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803" w:rsidRPr="00E05EDC" w:rsidRDefault="0048764B" w:rsidP="00E05ED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05EDC">
        <w:rPr>
          <w:rFonts w:ascii="Times New Roman" w:hAnsi="Times New Roman" w:cs="Times New Roman"/>
          <w:b/>
          <w:i/>
          <w:sz w:val="24"/>
          <w:szCs w:val="24"/>
        </w:rPr>
        <w:t>3. План-график подготовки выпускников к ГИА</w:t>
      </w:r>
    </w:p>
    <w:tbl>
      <w:tblPr>
        <w:tblStyle w:val="a3"/>
        <w:tblW w:w="0" w:type="auto"/>
        <w:tblLook w:val="04A0"/>
      </w:tblPr>
      <w:tblGrid>
        <w:gridCol w:w="959"/>
        <w:gridCol w:w="7938"/>
        <w:gridCol w:w="2192"/>
        <w:gridCol w:w="3697"/>
      </w:tblGrid>
      <w:tr w:rsidR="0048764B" w:rsidRPr="00444FD8" w:rsidTr="0048764B">
        <w:tc>
          <w:tcPr>
            <w:tcW w:w="959" w:type="dxa"/>
          </w:tcPr>
          <w:p w:rsidR="0048764B" w:rsidRPr="00444FD8" w:rsidRDefault="0048764B" w:rsidP="0044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48764B" w:rsidRPr="00444FD8" w:rsidRDefault="0048764B" w:rsidP="0044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2" w:type="dxa"/>
          </w:tcPr>
          <w:p w:rsidR="0048764B" w:rsidRPr="00444FD8" w:rsidRDefault="0048764B" w:rsidP="0044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97" w:type="dxa"/>
          </w:tcPr>
          <w:p w:rsidR="0048764B" w:rsidRPr="00444FD8" w:rsidRDefault="0048764B" w:rsidP="00444F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FD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8764B" w:rsidRPr="00E05EDC" w:rsidTr="0048764B">
        <w:tc>
          <w:tcPr>
            <w:tcW w:w="959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48764B" w:rsidRPr="00E05EDC" w:rsidRDefault="0031705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совет «Результаты ОГЭ </w:t>
            </w:r>
            <w:r w:rsidR="0048764B" w:rsidRPr="00E05EDC">
              <w:rPr>
                <w:rFonts w:ascii="Times New Roman" w:hAnsi="Times New Roman" w:cs="Times New Roman"/>
                <w:sz w:val="24"/>
                <w:szCs w:val="24"/>
              </w:rPr>
              <w:t>прошлого учебного года»</w:t>
            </w:r>
          </w:p>
        </w:tc>
        <w:tc>
          <w:tcPr>
            <w:tcW w:w="2192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697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8764B" w:rsidRPr="00E05EDC" w:rsidTr="0048764B">
        <w:tc>
          <w:tcPr>
            <w:tcW w:w="959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школы «Организация деятельности педагогического коллектива по подготовке и проведению ГИА»</w:t>
            </w:r>
          </w:p>
        </w:tc>
        <w:tc>
          <w:tcPr>
            <w:tcW w:w="2192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директор</w:t>
            </w:r>
          </w:p>
        </w:tc>
      </w:tr>
      <w:tr w:rsidR="0048764B" w:rsidRPr="00E05EDC" w:rsidTr="0048764B">
        <w:tc>
          <w:tcPr>
            <w:tcW w:w="959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48764B" w:rsidRPr="00E05EDC" w:rsidRDefault="0031705F" w:rsidP="00317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9 класса</w:t>
            </w:r>
            <w:r w:rsidR="0048764B"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дготовки к ГИА</w:t>
            </w:r>
          </w:p>
        </w:tc>
        <w:tc>
          <w:tcPr>
            <w:tcW w:w="2192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97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, учителя-предметники</w:t>
            </w:r>
          </w:p>
        </w:tc>
      </w:tr>
      <w:tr w:rsidR="0048764B" w:rsidRPr="00E05EDC" w:rsidTr="0048764B">
        <w:tc>
          <w:tcPr>
            <w:tcW w:w="959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Подготовка стенда для выпускников по вопросам подготовки к аттестации</w:t>
            </w:r>
          </w:p>
        </w:tc>
        <w:tc>
          <w:tcPr>
            <w:tcW w:w="2192" w:type="dxa"/>
          </w:tcPr>
          <w:p w:rsidR="0048764B" w:rsidRPr="00E05EDC" w:rsidRDefault="0048764B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97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, учителя-предметники</w:t>
            </w:r>
          </w:p>
        </w:tc>
      </w:tr>
      <w:tr w:rsidR="0048764B" w:rsidRPr="00E05EDC" w:rsidTr="0048764B">
        <w:tc>
          <w:tcPr>
            <w:tcW w:w="959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</w:t>
            </w:r>
          </w:p>
        </w:tc>
        <w:tc>
          <w:tcPr>
            <w:tcW w:w="2192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97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, учителя-предметники</w:t>
            </w:r>
          </w:p>
        </w:tc>
      </w:tr>
      <w:tr w:rsidR="0048764B" w:rsidRPr="00E05EDC" w:rsidTr="0048764B">
        <w:tc>
          <w:tcPr>
            <w:tcW w:w="959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руководителями. Контроль успеваемости и посещаемости учащихся, рекомендации </w:t>
            </w:r>
            <w:proofErr w:type="gramStart"/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психологическими</w:t>
            </w:r>
            <w:proofErr w:type="gramEnd"/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ми учащихся</w:t>
            </w:r>
          </w:p>
        </w:tc>
        <w:tc>
          <w:tcPr>
            <w:tcW w:w="2192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697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48764B" w:rsidRPr="00E05EDC" w:rsidTr="0048764B">
        <w:tc>
          <w:tcPr>
            <w:tcW w:w="959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тодической работы по вопросам подготовки выпускников к ГИА»</w:t>
            </w:r>
          </w:p>
        </w:tc>
        <w:tc>
          <w:tcPr>
            <w:tcW w:w="2192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97" w:type="dxa"/>
          </w:tcPr>
          <w:p w:rsidR="0048764B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81BA9" w:rsidRPr="00E05EDC" w:rsidTr="0048764B">
        <w:tc>
          <w:tcPr>
            <w:tcW w:w="959" w:type="dxa"/>
          </w:tcPr>
          <w:p w:rsidR="00C81BA9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C81BA9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Набор в </w:t>
            </w:r>
            <w:proofErr w:type="spellStart"/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 группы «Тренажер ОГЭ», работа по заполнению бланков</w:t>
            </w:r>
          </w:p>
        </w:tc>
        <w:tc>
          <w:tcPr>
            <w:tcW w:w="2192" w:type="dxa"/>
          </w:tcPr>
          <w:p w:rsidR="00C81BA9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697" w:type="dxa"/>
          </w:tcPr>
          <w:p w:rsidR="00C81BA9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81BA9" w:rsidRPr="00E05EDC" w:rsidTr="0048764B">
        <w:tc>
          <w:tcPr>
            <w:tcW w:w="959" w:type="dxa"/>
          </w:tcPr>
          <w:p w:rsidR="00C81BA9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C81BA9" w:rsidRPr="00E05EDC" w:rsidRDefault="00C778A2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в выпускных классах по темам: «Содержание и цели </w:t>
            </w:r>
            <w:r w:rsidRPr="00E0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ГИА», «Организация и технология проведения ГИА», «Бланковая документация, заполнение бланков ответов», «Знакомство с информацией на сайтах </w:t>
            </w:r>
            <w:hyperlink r:id="rId5" w:history="1"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e</w:t>
              </w:r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6" w:history="1"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pi</w:t>
              </w:r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05ED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C81BA9" w:rsidRPr="00E05EDC" w:rsidRDefault="00C81BA9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97" w:type="dxa"/>
          </w:tcPr>
          <w:p w:rsidR="00C81BA9" w:rsidRPr="00E05EDC" w:rsidRDefault="00E85D62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E0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C81BA9" w:rsidRPr="00E05EDC" w:rsidTr="0048764B">
        <w:tc>
          <w:tcPr>
            <w:tcW w:w="959" w:type="dxa"/>
          </w:tcPr>
          <w:p w:rsidR="00C81BA9" w:rsidRPr="00E05EDC" w:rsidRDefault="00E85D62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938" w:type="dxa"/>
          </w:tcPr>
          <w:p w:rsidR="00C81BA9" w:rsidRPr="00E05EDC" w:rsidRDefault="00947936" w:rsidP="003170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седания школьных МО «Содержание ГИА и условия подготовки к экзамену», «Анализ результатов мониторинга качества образования за первое полугоди</w:t>
            </w:r>
            <w:r w:rsidR="0031705F">
              <w:rPr>
                <w:rFonts w:ascii="Times New Roman" w:hAnsi="Times New Roman" w:cs="Times New Roman"/>
                <w:sz w:val="24"/>
                <w:szCs w:val="24"/>
              </w:rPr>
              <w:t xml:space="preserve">е в 9 </w:t>
            </w:r>
            <w:proofErr w:type="spellStart"/>
            <w:r w:rsidR="0031705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C81BA9" w:rsidRPr="00E05EDC" w:rsidRDefault="00947936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697" w:type="dxa"/>
          </w:tcPr>
          <w:p w:rsidR="00C81BA9" w:rsidRPr="00E05EDC" w:rsidRDefault="00947936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C81BA9" w:rsidRPr="00E05EDC" w:rsidTr="0048764B">
        <w:tc>
          <w:tcPr>
            <w:tcW w:w="959" w:type="dxa"/>
          </w:tcPr>
          <w:p w:rsidR="00C81BA9" w:rsidRPr="00E05EDC" w:rsidRDefault="00947936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C81BA9" w:rsidRPr="00E05EDC" w:rsidRDefault="00947936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ые экзамены в форме ОГЭ </w:t>
            </w:r>
          </w:p>
        </w:tc>
        <w:tc>
          <w:tcPr>
            <w:tcW w:w="2192" w:type="dxa"/>
          </w:tcPr>
          <w:p w:rsidR="00C81BA9" w:rsidRPr="00E05EDC" w:rsidRDefault="00947936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697" w:type="dxa"/>
          </w:tcPr>
          <w:p w:rsidR="00C81BA9" w:rsidRPr="00E05EDC" w:rsidRDefault="00947936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81BA9" w:rsidRPr="00E05EDC" w:rsidTr="0048764B">
        <w:tc>
          <w:tcPr>
            <w:tcW w:w="959" w:type="dxa"/>
          </w:tcPr>
          <w:p w:rsidR="00C81BA9" w:rsidRPr="00E05EDC" w:rsidRDefault="00947936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C81BA9" w:rsidRPr="00E05EDC" w:rsidRDefault="00947936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темам: «Ознакомление родителей с нормативными документами», «О порядке подготовки и проведения ГИА», «О порядке окончания учебного года», «Об учете результатов ГИА при выставлении итоговых отметок», «Об организации приема и рассмотрении апелляций по результатам ГИА»</w:t>
            </w:r>
          </w:p>
        </w:tc>
        <w:tc>
          <w:tcPr>
            <w:tcW w:w="2192" w:type="dxa"/>
          </w:tcPr>
          <w:p w:rsidR="00C81BA9" w:rsidRPr="00E05EDC" w:rsidRDefault="00947936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B270AF" w:rsidRPr="00E05EDC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3697" w:type="dxa"/>
          </w:tcPr>
          <w:p w:rsidR="00C81BA9" w:rsidRPr="00E05EDC" w:rsidRDefault="00947936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38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Сбор письменных заявлений выпускников о выборе экзаменов</w:t>
            </w:r>
          </w:p>
        </w:tc>
        <w:tc>
          <w:tcPr>
            <w:tcW w:w="2192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97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38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Подготовка списков учащихся, сдающих экзамены в форме ГВЭ</w:t>
            </w:r>
          </w:p>
        </w:tc>
        <w:tc>
          <w:tcPr>
            <w:tcW w:w="2192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97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38" w:type="dxa"/>
          </w:tcPr>
          <w:p w:rsidR="00B270AF" w:rsidRPr="00E05EDC" w:rsidRDefault="0031705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B270AF" w:rsidRPr="00E05EDC">
              <w:rPr>
                <w:rFonts w:ascii="Times New Roman" w:hAnsi="Times New Roman" w:cs="Times New Roman"/>
                <w:sz w:val="24"/>
                <w:szCs w:val="24"/>
              </w:rPr>
              <w:t>итогового устного собеседования в 9 классе</w:t>
            </w:r>
          </w:p>
        </w:tc>
        <w:tc>
          <w:tcPr>
            <w:tcW w:w="2192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697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38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Психоло</w:t>
            </w:r>
            <w:r w:rsidR="0031705F">
              <w:rPr>
                <w:rFonts w:ascii="Times New Roman" w:hAnsi="Times New Roman" w:cs="Times New Roman"/>
                <w:sz w:val="24"/>
                <w:szCs w:val="24"/>
              </w:rPr>
              <w:t xml:space="preserve">гическое сопровождение ОГЭ </w:t>
            </w: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697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938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щита итогового проекта учащимися 9 класса</w:t>
            </w:r>
          </w:p>
        </w:tc>
        <w:tc>
          <w:tcPr>
            <w:tcW w:w="2192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697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938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1705F">
              <w:rPr>
                <w:rFonts w:ascii="Times New Roman" w:hAnsi="Times New Roman" w:cs="Times New Roman"/>
                <w:sz w:val="24"/>
                <w:szCs w:val="24"/>
              </w:rPr>
              <w:t>приказа о допуске учащихся 9</w:t>
            </w: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сдаче ГИА</w:t>
            </w:r>
          </w:p>
        </w:tc>
        <w:tc>
          <w:tcPr>
            <w:tcW w:w="2192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97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B270AF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938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Размещение расписания сдачи ГИА на информационном стенде</w:t>
            </w:r>
          </w:p>
        </w:tc>
        <w:tc>
          <w:tcPr>
            <w:tcW w:w="2192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97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938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Подготовка графика проведения консультаций</w:t>
            </w:r>
          </w:p>
        </w:tc>
        <w:tc>
          <w:tcPr>
            <w:tcW w:w="2192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97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938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</w:t>
            </w:r>
          </w:p>
        </w:tc>
        <w:tc>
          <w:tcPr>
            <w:tcW w:w="2192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697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</w:t>
            </w:r>
            <w:r w:rsidRPr="00E0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938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Проведение ГИА</w:t>
            </w:r>
          </w:p>
        </w:tc>
        <w:tc>
          <w:tcPr>
            <w:tcW w:w="2192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697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938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Получение проверки и информирование учащихся о результатах сдачи экзаменов (отдельно по каждому предмету)</w:t>
            </w:r>
          </w:p>
        </w:tc>
        <w:tc>
          <w:tcPr>
            <w:tcW w:w="2192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По окончании экзаменов</w:t>
            </w:r>
          </w:p>
        </w:tc>
        <w:tc>
          <w:tcPr>
            <w:tcW w:w="3697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B270AF" w:rsidRPr="00E05EDC" w:rsidTr="0048764B">
        <w:tc>
          <w:tcPr>
            <w:tcW w:w="959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938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Подготовка справки о качестве проведения и результатах ГИА</w:t>
            </w:r>
          </w:p>
        </w:tc>
        <w:tc>
          <w:tcPr>
            <w:tcW w:w="2192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3697" w:type="dxa"/>
          </w:tcPr>
          <w:p w:rsidR="00B270AF" w:rsidRPr="00E05EDC" w:rsidRDefault="00E05EDC" w:rsidP="00E05E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ED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48764B" w:rsidRPr="00E05EDC" w:rsidRDefault="0048764B" w:rsidP="00E05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8764B" w:rsidRPr="00E05EDC" w:rsidSect="004876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764B"/>
    <w:rsid w:val="0031705F"/>
    <w:rsid w:val="003B2FE0"/>
    <w:rsid w:val="00444FD8"/>
    <w:rsid w:val="0048764B"/>
    <w:rsid w:val="00947936"/>
    <w:rsid w:val="00B270AF"/>
    <w:rsid w:val="00C778A2"/>
    <w:rsid w:val="00C81BA9"/>
    <w:rsid w:val="00CA4803"/>
    <w:rsid w:val="00E05EDC"/>
    <w:rsid w:val="00E8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78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" TargetMode="External"/><Relationship Id="rId5" Type="http://schemas.openxmlformats.org/officeDocument/2006/relationships/hyperlink" Target="http://www.ege.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C85C-5828-4CA3-A256-E692FD47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вдеева</cp:lastModifiedBy>
  <cp:revision>7</cp:revision>
  <dcterms:created xsi:type="dcterms:W3CDTF">2020-06-21T08:24:00Z</dcterms:created>
  <dcterms:modified xsi:type="dcterms:W3CDTF">2021-06-28T19:22:00Z</dcterms:modified>
</cp:coreProperties>
</file>